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1971"/>
        <w:gridCol w:w="878"/>
        <w:gridCol w:w="71"/>
        <w:gridCol w:w="652"/>
        <w:gridCol w:w="370"/>
        <w:gridCol w:w="140"/>
        <w:gridCol w:w="1831"/>
        <w:gridCol w:w="1971"/>
      </w:tblGrid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8.5pt" o:ole="" fillcolor="window">
                  <v:imagedata r:id="rId6" o:title=""/>
                </v:shape>
                <o:OLEObject Type="Embed" ProgID="PBrush" ShapeID="_x0000_i1025" DrawAspect="Content" ObjectID="_1653803312" r:id="rId7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6" type="#_x0000_t75" style="width:15.75pt;height:16.5pt" o:ole="" fillcolor="window">
                  <v:imagedata r:id="rId8" o:title=""/>
                </v:shape>
                <o:OLEObject Type="Embed" ProgID="PBrush" ShapeID="_x0000_i1026" DrawAspect="Content" ObjectID="_1653803313" r:id="rId9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20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>
            <w:pPr>
              <w:pStyle w:val="Titolo3"/>
              <w:rPr>
                <w:rFonts w:ascii="Gill Sans" w:hAnsi="Gill Sans"/>
                <w:sz w:val="23"/>
              </w:rPr>
            </w:pPr>
            <w:r>
              <w:rPr>
                <w:rFonts w:ascii="Gill Sans" w:hAnsi="Gill Sans"/>
                <w:sz w:val="23"/>
              </w:rPr>
              <w:t>El</w:t>
            </w:r>
            <w:r w:rsidR="00702E40">
              <w:rPr>
                <w:rFonts w:ascii="Gill Sans" w:hAnsi="Gill Sans"/>
                <w:sz w:val="23"/>
              </w:rPr>
              <w:t xml:space="preserve">ezione </w:t>
            </w:r>
            <w:r w:rsidR="00CF4971">
              <w:rPr>
                <w:rFonts w:ascii="Gill Sans" w:hAnsi="Gill Sans"/>
                <w:sz w:val="23"/>
              </w:rPr>
              <w:t>del Consiglio patriziale</w:t>
            </w:r>
            <w:r w:rsidR="00BE0707">
              <w:rPr>
                <w:rFonts w:ascii="Gill Sans" w:hAnsi="Gill Sans"/>
                <w:sz w:val="23"/>
              </w:rPr>
              <w:t xml:space="preserve"> </w:t>
            </w:r>
            <w:r w:rsidR="00702E40">
              <w:rPr>
                <w:rFonts w:ascii="Gill Sans" w:hAnsi="Gill Sans"/>
                <w:sz w:val="23"/>
              </w:rPr>
              <w:t xml:space="preserve"> </w:t>
            </w:r>
          </w:p>
        </w:tc>
      </w:tr>
      <w:tr w:rsidR="00C05D19">
        <w:trPr>
          <w:cantSplit/>
          <w:trHeight w:val="73"/>
        </w:trPr>
        <w:tc>
          <w:tcPr>
            <w:tcW w:w="9855" w:type="dxa"/>
            <w:gridSpan w:val="9"/>
            <w:tcBorders>
              <w:top w:val="nil"/>
              <w:bottom w:val="nil"/>
              <w:right w:val="nil"/>
            </w:tcBorders>
          </w:tcPr>
          <w:p w:rsidR="00C05D19" w:rsidRDefault="000A6A27" w:rsidP="000A6A27">
            <w:pPr>
              <w:ind w:left="72"/>
              <w:rPr>
                <w:rFonts w:ascii="Gill Sans Light" w:hAnsi="Gill Sans Light"/>
                <w:sz w:val="17"/>
              </w:rPr>
            </w:pPr>
            <w:bookmarkStart w:id="0" w:name="_GoBack"/>
            <w:r w:rsidRPr="00490E00">
              <w:rPr>
                <w:rFonts w:ascii="Gill Sans Light" w:hAnsi="Gill Sans Light"/>
                <w:color w:val="000000" w:themeColor="text1"/>
                <w:sz w:val="17"/>
              </w:rPr>
              <w:t>18</w:t>
            </w:r>
            <w:r w:rsidR="00B44341" w:rsidRPr="00490E00">
              <w:rPr>
                <w:rFonts w:ascii="Gill Sans Light" w:hAnsi="Gill Sans Light"/>
                <w:color w:val="000000" w:themeColor="text1"/>
                <w:sz w:val="17"/>
              </w:rPr>
              <w:t xml:space="preserve"> </w:t>
            </w:r>
            <w:bookmarkEnd w:id="0"/>
            <w:r w:rsidR="00B44341">
              <w:rPr>
                <w:rFonts w:ascii="Gill Sans Light" w:hAnsi="Gill Sans Light"/>
                <w:sz w:val="17"/>
              </w:rPr>
              <w:t>aprile 20</w:t>
            </w:r>
            <w:r>
              <w:rPr>
                <w:rFonts w:ascii="Gill Sans Light" w:hAnsi="Gill Sans Light"/>
                <w:sz w:val="17"/>
              </w:rPr>
              <w:t>21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D19" w:rsidRDefault="00C05D19">
            <w:pPr>
              <w:pStyle w:val="Titolo5"/>
              <w:rPr>
                <w:rFonts w:ascii="Gill Sans Light" w:hAnsi="Gill Sans Light"/>
              </w:rPr>
            </w:pPr>
            <w:r>
              <w:t>Verbale</w:t>
            </w:r>
          </w:p>
        </w:tc>
      </w:tr>
      <w:tr w:rsidR="00C05D19">
        <w:trPr>
          <w:cantSplit/>
          <w:trHeight w:val="45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7"/>
              </w:rPr>
            </w:pPr>
          </w:p>
          <w:p w:rsidR="00A64D6B" w:rsidRDefault="00A64D6B">
            <w:pPr>
              <w:ind w:left="72"/>
              <w:rPr>
                <w:rFonts w:ascii="Gill Sans Light" w:hAnsi="Gill Sans Light"/>
                <w:sz w:val="17"/>
              </w:rPr>
            </w:pPr>
          </w:p>
          <w:p w:rsidR="00A64D6B" w:rsidRDefault="00A64D6B">
            <w:pPr>
              <w:ind w:left="72"/>
              <w:rPr>
                <w:rFonts w:ascii="Gill Sans Light" w:hAnsi="Gill Sans Light"/>
                <w:sz w:val="17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7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4891" w:type="dxa"/>
            <w:gridSpan w:val="4"/>
            <w:tcBorders>
              <w:bottom w:val="nil"/>
            </w:tcBorders>
          </w:tcPr>
          <w:p w:rsidR="00C05D19" w:rsidRDefault="000A53BF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Patriziato di / Degagna di / Vicinato di</w:t>
            </w:r>
            <w:r w:rsidR="00C05D19">
              <w:rPr>
                <w:rFonts w:ascii="Gill Sans Light" w:hAnsi="Gill Sans Light"/>
                <w:sz w:val="18"/>
              </w:rPr>
              <w:t xml:space="preserve"> </w:t>
            </w:r>
          </w:p>
        </w:tc>
        <w:tc>
          <w:tcPr>
            <w:tcW w:w="4964" w:type="dxa"/>
            <w:gridSpan w:val="5"/>
            <w:tcBorders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Ufficio elettorale No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4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489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Risoluzione N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Data</w:t>
            </w:r>
          </w:p>
        </w:tc>
      </w:tr>
      <w:tr w:rsidR="00C05D19">
        <w:trPr>
          <w:cantSplit/>
          <w:trHeight w:val="165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pStyle w:val="Titolo2"/>
              <w:ind w:left="72"/>
              <w:rPr>
                <w:sz w:val="18"/>
              </w:rPr>
            </w:pPr>
          </w:p>
          <w:p w:rsidR="00A64D6B" w:rsidRPr="00A64D6B" w:rsidRDefault="00A64D6B" w:rsidP="00A64D6B"/>
          <w:p w:rsidR="00C05D19" w:rsidRDefault="00C05D19">
            <w:pPr>
              <w:pStyle w:val="Titolo2"/>
              <w:ind w:left="72"/>
              <w:rPr>
                <w:rFonts w:ascii="Gill Sans" w:hAnsi="Gill Sans"/>
                <w:sz w:val="23"/>
              </w:rPr>
            </w:pPr>
            <w:r>
              <w:rPr>
                <w:rFonts w:ascii="Gill Sans" w:hAnsi="Gill Sans"/>
                <w:sz w:val="23"/>
              </w:rPr>
              <w:t>Operazioni di voto</w:t>
            </w:r>
          </w:p>
          <w:p w:rsidR="000A53BF" w:rsidRDefault="000A53BF" w:rsidP="000A53BF">
            <w:pPr>
              <w:ind w:left="72"/>
              <w:rPr>
                <w:rFonts w:ascii="Gill Sans Light" w:hAnsi="Gill Sans Light"/>
                <w:sz w:val="18"/>
              </w:rPr>
            </w:pPr>
            <w:r w:rsidRPr="000A53BF">
              <w:rPr>
                <w:rFonts w:ascii="Gill Sans Light" w:hAnsi="Gill Sans Light"/>
                <w:sz w:val="18"/>
              </w:rPr>
              <w:t>In conformità</w:t>
            </w:r>
            <w:r>
              <w:rPr>
                <w:rFonts w:ascii="Gill Sans Light" w:hAnsi="Gill Sans Light"/>
                <w:sz w:val="18"/>
              </w:rPr>
              <w:t xml:space="preserve"> del decreto dell’Ufficio patriziale di convocazione dell’Assemblea patriziale del…………………………………… dichiariamo che le operazioni di voto relative all’elezione di cui sopra si sono svol</w:t>
            </w:r>
            <w:r w:rsidR="00BF6B19">
              <w:rPr>
                <w:rFonts w:ascii="Gill Sans Light" w:hAnsi="Gill Sans Light"/>
                <w:sz w:val="18"/>
              </w:rPr>
              <w:t xml:space="preserve">te nei giorni e negli orari </w:t>
            </w:r>
            <w:r>
              <w:rPr>
                <w:rFonts w:ascii="Gill Sans Light" w:hAnsi="Gill Sans Light"/>
                <w:sz w:val="18"/>
              </w:rPr>
              <w:t>indicati:</w:t>
            </w:r>
          </w:p>
          <w:p w:rsidR="00A64D6B" w:rsidRPr="000A53BF" w:rsidRDefault="00A64D6B" w:rsidP="000A53BF">
            <w:pPr>
              <w:ind w:left="72"/>
            </w:pPr>
          </w:p>
        </w:tc>
      </w:tr>
      <w:tr w:rsidR="00BE0707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8"/>
              <w:gridCol w:w="709"/>
              <w:gridCol w:w="2835"/>
              <w:gridCol w:w="709"/>
              <w:gridCol w:w="4249"/>
            </w:tblGrid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Apert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Chius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Sospensione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e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BE0707" w:rsidRDefault="00BE0707" w:rsidP="00BE0707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4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4D6B" w:rsidRDefault="00A64D6B">
            <w:pPr>
              <w:pStyle w:val="Titolo2"/>
              <w:ind w:left="72"/>
              <w:rPr>
                <w:sz w:val="18"/>
              </w:rPr>
            </w:pPr>
          </w:p>
          <w:p w:rsidR="00A64D6B" w:rsidRDefault="00A64D6B">
            <w:pPr>
              <w:pStyle w:val="Titolo2"/>
              <w:ind w:left="72"/>
              <w:rPr>
                <w:sz w:val="18"/>
              </w:rPr>
            </w:pPr>
          </w:p>
          <w:p w:rsidR="00C05D19" w:rsidRDefault="00C05D19">
            <w:pPr>
              <w:pStyle w:val="Titolo2"/>
              <w:ind w:left="72"/>
              <w:rPr>
                <w:rFonts w:ascii="Gill Sans" w:hAnsi="Gill Sans"/>
                <w:sz w:val="23"/>
              </w:rPr>
            </w:pPr>
            <w:r>
              <w:rPr>
                <w:sz w:val="18"/>
              </w:rPr>
              <w:br/>
            </w:r>
            <w:r>
              <w:rPr>
                <w:rFonts w:ascii="Gill Sans" w:hAnsi="Gill Sans"/>
                <w:sz w:val="23"/>
              </w:rPr>
              <w:t>Ufficio elettorale</w:t>
            </w:r>
          </w:p>
          <w:p w:rsidR="000A53BF" w:rsidRDefault="000A53BF" w:rsidP="000A53BF">
            <w:pPr>
              <w:ind w:left="72"/>
            </w:pPr>
            <w:r w:rsidRPr="000A53BF">
              <w:rPr>
                <w:rFonts w:ascii="Gill Sans Light" w:hAnsi="Gill Sans Light"/>
                <w:sz w:val="18"/>
              </w:rPr>
              <w:t>Le operazioni di voto e di spoglio sono state effettuate sotto controllo del</w:t>
            </w:r>
            <w:r>
              <w:rPr>
                <w:rFonts w:ascii="Gill Sans Light" w:hAnsi="Gill Sans Light"/>
                <w:sz w:val="18"/>
              </w:rPr>
              <w:t xml:space="preserve"> presente Ufficio elettorale, composto dai signori:</w:t>
            </w:r>
            <w:r>
              <w:t xml:space="preserve"> </w:t>
            </w:r>
          </w:p>
          <w:p w:rsidR="00A64D6B" w:rsidRPr="000A53BF" w:rsidRDefault="00A64D6B" w:rsidP="000A53BF">
            <w:pPr>
              <w:ind w:left="72"/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8644"/>
            </w:tblGrid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Presidente: </w:t>
                  </w:r>
                </w:p>
              </w:tc>
              <w:tc>
                <w:tcPr>
                  <w:tcW w:w="8644" w:type="dxa"/>
                  <w:tcBorders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Memb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Segreta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28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</w:tbl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3053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 w:rsidP="000A53BF">
            <w:pPr>
              <w:rPr>
                <w:rFonts w:ascii="Gill Sans Light" w:hAnsi="Gill Sans Light"/>
              </w:rPr>
            </w:pPr>
          </w:p>
          <w:p w:rsidR="00C05D19" w:rsidRDefault="00C05D19">
            <w:pPr>
              <w:ind w:left="-268"/>
              <w:rPr>
                <w:rFonts w:ascii="Gill Sans Light" w:hAnsi="Gill Sans Light"/>
              </w:rPr>
            </w:pPr>
          </w:p>
          <w:p w:rsidR="00C05D19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Il verbale è redatto in 2 copie</w:t>
            </w:r>
            <w:r w:rsidR="00761F60">
              <w:rPr>
                <w:rFonts w:ascii="Gill Sans Light" w:hAnsi="Gill Sans Light"/>
                <w:sz w:val="18"/>
              </w:rPr>
              <w:t>, firmato da tutti i membri dell’Ufficio patriziale</w:t>
            </w:r>
            <w:r>
              <w:rPr>
                <w:rFonts w:ascii="Gill Sans Light" w:hAnsi="Gill Sans Light"/>
                <w:sz w:val="18"/>
              </w:rPr>
              <w:t>.</w:t>
            </w:r>
          </w:p>
          <w:p w:rsidR="00761F60" w:rsidRPr="00761F60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8"/>
              </w:rPr>
              <w:t>L’elenco dei votanti, allestito in ordine crono</w:t>
            </w:r>
            <w:r w:rsidR="007535B6">
              <w:rPr>
                <w:rFonts w:ascii="Gill Sans Light" w:hAnsi="Gill Sans Light"/>
                <w:sz w:val="18"/>
              </w:rPr>
              <w:t>logico e con numero progressivo</w:t>
            </w:r>
            <w:r w:rsidR="00BE0707">
              <w:rPr>
                <w:rFonts w:ascii="Gill Sans Light" w:hAnsi="Gill Sans Light"/>
                <w:sz w:val="18"/>
              </w:rPr>
              <w:t>, è redatto in 2 copie</w:t>
            </w:r>
            <w:r>
              <w:rPr>
                <w:rFonts w:ascii="Gill Sans Light" w:hAnsi="Gill Sans Light"/>
                <w:sz w:val="18"/>
              </w:rPr>
              <w:t>.</w:t>
            </w:r>
          </w:p>
          <w:p w:rsidR="00A64D6B" w:rsidRPr="00344FC1" w:rsidRDefault="00761F60">
            <w:pPr>
              <w:numPr>
                <w:ilvl w:val="1"/>
                <w:numId w:val="4"/>
              </w:numPr>
              <w:rPr>
                <w:rFonts w:ascii="Gill Sans Light" w:hAnsi="Gill Sans Light"/>
                <w:color w:val="FF0000"/>
                <w:sz w:val="16"/>
              </w:rPr>
            </w:pPr>
            <w:r w:rsidRPr="00344FC1">
              <w:rPr>
                <w:rFonts w:ascii="Gill Sans Light" w:hAnsi="Gill Sans Light"/>
                <w:color w:val="FF0000"/>
                <w:sz w:val="18"/>
              </w:rPr>
              <w:t>Una copia del verbale, l’elenco dei votanti, una copia delle credenziali e le schede sono trasmessi all’Ufficio patriziale.</w:t>
            </w:r>
            <w:r w:rsidR="00C05D19" w:rsidRPr="00344FC1">
              <w:rPr>
                <w:rFonts w:ascii="Gill Sans Light" w:hAnsi="Gill Sans Light"/>
                <w:color w:val="FF0000"/>
                <w:sz w:val="16"/>
              </w:rPr>
              <w:br/>
            </w:r>
          </w:p>
          <w:p w:rsidR="00A64D6B" w:rsidRDefault="00A64D6B">
            <w:pPr>
              <w:rPr>
                <w:rFonts w:ascii="Gill Sans Light" w:hAnsi="Gill Sans Light"/>
                <w:sz w:val="16"/>
              </w:rPr>
            </w:pPr>
          </w:p>
          <w:p w:rsidR="00A64D6B" w:rsidRDefault="00A64D6B">
            <w:pPr>
              <w:rPr>
                <w:rFonts w:ascii="Gill Sans Light" w:hAnsi="Gill Sans Light"/>
                <w:sz w:val="16"/>
              </w:rPr>
            </w:pPr>
          </w:p>
          <w:p w:rsidR="000A53BF" w:rsidRDefault="000A53BF">
            <w:pPr>
              <w:rPr>
                <w:rFonts w:ascii="Gill Sans Light" w:hAnsi="Gill Sans Light"/>
                <w:sz w:val="16"/>
              </w:rPr>
            </w:pPr>
          </w:p>
          <w:p w:rsidR="000A53BF" w:rsidRDefault="000A53BF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27" type="#_x0000_t75" style="width:29.25pt;height:28.5pt" o:ole="" fillcolor="window">
                  <v:imagedata r:id="rId6" o:title=""/>
                </v:shape>
                <o:OLEObject Type="Embed" ProgID="PBrush" ShapeID="_x0000_i1027" DrawAspect="Content" ObjectID="_1653803314" r:id="rId10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8" type="#_x0000_t75" style="width:15.75pt;height:16.5pt" o:ole="" fillcolor="window">
                  <v:imagedata r:id="rId8" o:title=""/>
                </v:shape>
                <o:OLEObject Type="Embed" ProgID="PBrush" ShapeID="_x0000_i1028" DrawAspect="Content" ObjectID="_1653803315" r:id="rId11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66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267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58C" w:rsidRDefault="009E458C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</w:p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" w:hAnsi="Gill Sans"/>
                <w:b/>
                <w:bCs/>
                <w:sz w:val="22"/>
              </w:rPr>
              <w:t>Iscritti in catalogo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225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 Light" w:hAnsi="Gill Sans Light"/>
                <w:sz w:val="18"/>
              </w:rPr>
              <w:br/>
            </w:r>
            <w:r>
              <w:rPr>
                <w:rFonts w:ascii="Gill Sans" w:hAnsi="Gill Sans"/>
                <w:b/>
                <w:bCs/>
                <w:sz w:val="22"/>
              </w:rPr>
              <w:t>Votanti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A6A27" w:rsidRDefault="000A6A27"/>
          <w:p w:rsidR="000A6A27" w:rsidRPr="00C71A65" w:rsidRDefault="000A6A27">
            <w:pPr>
              <w:rPr>
                <w:rFonts w:ascii="Gill Sans Light" w:hAnsi="Gill Sans Light"/>
                <w:b/>
              </w:rPr>
            </w:pPr>
            <w:r>
              <w:t xml:space="preserve">                                                 </w:t>
            </w:r>
            <w:r w:rsidRPr="00C71A65">
              <w:rPr>
                <w:rFonts w:ascii="Gill Sans Light" w:hAnsi="Gill Sans Light"/>
                <w:b/>
              </w:rPr>
              <w:t>NUMERO VOTANTI</w:t>
            </w:r>
          </w:p>
          <w:tbl>
            <w:tblPr>
              <w:tblW w:w="43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4"/>
              <w:gridCol w:w="1842"/>
            </w:tblGrid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voto anticipato </w:t>
                  </w: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B504A2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B504A2" w:rsidRDefault="000A6A2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voto per corrispondenza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504A2" w:rsidRDefault="00B504A2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0A6A27" w:rsidP="000A6A2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venerdì</w:t>
                  </w:r>
                  <w:r w:rsidR="00C05D19">
                    <w:rPr>
                      <w:rFonts w:ascii="Gill Sans Light" w:hAnsi="Gill Sans Light"/>
                      <w:sz w:val="18"/>
                    </w:rPr>
                    <w:t xml:space="preserve"> </w:t>
                  </w:r>
                  <w:r>
                    <w:rPr>
                      <w:rFonts w:ascii="Gill Sans Light" w:hAnsi="Gill Sans Light"/>
                      <w:sz w:val="18"/>
                    </w:rPr>
                    <w:t>16</w:t>
                  </w:r>
                  <w:r w:rsidR="00B504A2">
                    <w:rPr>
                      <w:rFonts w:ascii="Gill Sans Light" w:hAnsi="Gill Sans Light"/>
                      <w:sz w:val="18"/>
                    </w:rPr>
                    <w:t xml:space="preserve"> apri</w:t>
                  </w:r>
                  <w:r w:rsidR="009E458C">
                    <w:rPr>
                      <w:rFonts w:ascii="Gill Sans Light" w:hAnsi="Gill Sans Light"/>
                      <w:sz w:val="18"/>
                    </w:rPr>
                    <w:t>le 20</w:t>
                  </w:r>
                  <w:r>
                    <w:rPr>
                      <w:rFonts w:ascii="Gill Sans Light" w:hAnsi="Gill Sans Light"/>
                      <w:sz w:val="18"/>
                    </w:rPr>
                    <w:t>21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0A6A27" w:rsidP="000A6A2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sabato</w:t>
                  </w:r>
                  <w:r w:rsidR="00C05D19">
                    <w:rPr>
                      <w:rFonts w:ascii="Gill Sans Light" w:hAnsi="Gill Sans Light"/>
                      <w:sz w:val="18"/>
                    </w:rPr>
                    <w:t xml:space="preserve"> </w:t>
                  </w:r>
                  <w:r>
                    <w:rPr>
                      <w:rFonts w:ascii="Gill Sans Light" w:hAnsi="Gill Sans Light"/>
                      <w:sz w:val="18"/>
                    </w:rPr>
                    <w:t>17</w:t>
                  </w:r>
                  <w:r w:rsidR="00B504A2">
                    <w:rPr>
                      <w:rFonts w:ascii="Gill Sans Light" w:hAnsi="Gill Sans Light"/>
                      <w:sz w:val="18"/>
                    </w:rPr>
                    <w:t xml:space="preserve"> aprile </w:t>
                  </w:r>
                  <w:r w:rsidR="009E458C">
                    <w:rPr>
                      <w:rFonts w:ascii="Gill Sans Light" w:hAnsi="Gill Sans Light"/>
                      <w:sz w:val="18"/>
                    </w:rPr>
                    <w:t>20</w:t>
                  </w:r>
                  <w:r>
                    <w:rPr>
                      <w:rFonts w:ascii="Gill Sans Light" w:hAnsi="Gill Sans Light"/>
                      <w:sz w:val="18"/>
                    </w:rPr>
                    <w:t>21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0A6A2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domenica 18 aprile 2021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6064B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6064B9" w:rsidRDefault="006064B9">
                  <w:pPr>
                    <w:pStyle w:val="Titolo2"/>
                    <w:ind w:left="72"/>
                    <w:rPr>
                      <w:sz w:val="18"/>
                    </w:rPr>
                  </w:pPr>
                  <w:r>
                    <w:rPr>
                      <w:sz w:val="18"/>
                    </w:rPr>
                    <w:t>TOTALE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bottom"/>
                </w:tcPr>
                <w:p w:rsidR="006064B9" w:rsidRDefault="006064B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61"/>
              </w:trPr>
              <w:tc>
                <w:tcPr>
                  <w:tcW w:w="2474" w:type="dxa"/>
                  <w:vAlign w:val="bottom"/>
                </w:tcPr>
                <w:p w:rsidR="00C05D19" w:rsidRDefault="00C05D19" w:rsidP="006064B9">
                  <w:pPr>
                    <w:pStyle w:val="Titolo2"/>
                    <w:rPr>
                      <w:sz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</w:tcBorders>
                  <w:vAlign w:val="bottom"/>
                </w:tcPr>
                <w:p w:rsidR="00C05D19" w:rsidRDefault="00C05D19" w:rsidP="006064B9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</w:tbl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626367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626367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20CC8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0CC8" w:rsidRDefault="00C20CC8" w:rsidP="00FB62CE">
            <w:pPr>
              <w:pStyle w:val="Rientrocorpodeltesto"/>
              <w:rPr>
                <w:sz w:val="16"/>
              </w:rPr>
            </w:pPr>
            <w:r>
              <w:rPr>
                <w:sz w:val="16"/>
              </w:rPr>
              <w:t>Il nome dei votanti, in ordine cronologico e con un numero progressivo, è iscritto nei due esemplari dell’elenco dei votanti di cui una copia è allegata al presente verbale.</w:t>
            </w:r>
          </w:p>
          <w:p w:rsidR="00C20CC8" w:rsidRDefault="00C20CC8" w:rsidP="00FB62CE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sz w:val="16"/>
              </w:rPr>
            </w:pPr>
          </w:p>
          <w:p w:rsidR="00C20CC8" w:rsidRDefault="00C20CC8" w:rsidP="00FB62CE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Si certifica :</w:t>
            </w:r>
          </w:p>
          <w:p w:rsidR="00EC1F65" w:rsidRDefault="00C20CC8" w:rsidP="00FB62CE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 xml:space="preserve">ad ogni sospensione delle operazioni di voto, le </w:t>
            </w:r>
            <w:r w:rsidR="00C71A65">
              <w:rPr>
                <w:rFonts w:ascii="Gill Sans Light" w:hAnsi="Gill Sans Light"/>
                <w:sz w:val="16"/>
              </w:rPr>
              <w:t>buste con</w:t>
            </w:r>
            <w:r>
              <w:rPr>
                <w:rFonts w:ascii="Gill Sans Light" w:hAnsi="Gill Sans Light"/>
                <w:sz w:val="16"/>
              </w:rPr>
              <w:t xml:space="preserve"> le schede </w:t>
            </w:r>
            <w:r w:rsidR="000A6A27">
              <w:rPr>
                <w:rFonts w:ascii="Gill Sans Light" w:hAnsi="Gill Sans Light"/>
                <w:sz w:val="16"/>
              </w:rPr>
              <w:t xml:space="preserve">votate </w:t>
            </w:r>
            <w:r w:rsidR="00C71A65">
              <w:rPr>
                <w:rFonts w:ascii="Gill Sans Light" w:hAnsi="Gill Sans Light"/>
                <w:sz w:val="16"/>
              </w:rPr>
              <w:t xml:space="preserve">unitamente a quelle ev. votate anticipatamente o per corrispondenza </w:t>
            </w:r>
            <w:r w:rsidR="000A6A27">
              <w:rPr>
                <w:rFonts w:ascii="Gill Sans Light" w:hAnsi="Gill Sans Light"/>
                <w:sz w:val="16"/>
              </w:rPr>
              <w:t xml:space="preserve">vengono </w:t>
            </w:r>
            <w:r>
              <w:rPr>
                <w:rFonts w:ascii="Gill Sans Light" w:hAnsi="Gill Sans Light"/>
                <w:sz w:val="16"/>
              </w:rPr>
              <w:t>cont</w:t>
            </w:r>
            <w:r w:rsidR="000A6A27">
              <w:rPr>
                <w:rFonts w:ascii="Gill Sans Light" w:hAnsi="Gill Sans Light"/>
                <w:sz w:val="16"/>
              </w:rPr>
              <w:t>ate per verificar</w:t>
            </w:r>
            <w:r>
              <w:rPr>
                <w:rFonts w:ascii="Gill Sans Light" w:hAnsi="Gill Sans Light"/>
                <w:sz w:val="16"/>
              </w:rPr>
              <w:t xml:space="preserve">e </w:t>
            </w:r>
            <w:r w:rsidR="00EC1F65">
              <w:rPr>
                <w:rFonts w:ascii="Gill Sans Light" w:hAnsi="Gill Sans Light"/>
                <w:sz w:val="16"/>
              </w:rPr>
              <w:t>se il loro</w:t>
            </w:r>
            <w:r>
              <w:rPr>
                <w:rFonts w:ascii="Gill Sans Light" w:hAnsi="Gill Sans Light"/>
                <w:sz w:val="16"/>
              </w:rPr>
              <w:t xml:space="preserve"> numero </w:t>
            </w:r>
            <w:r w:rsidR="00EC1F65">
              <w:rPr>
                <w:rFonts w:ascii="Gill Sans Light" w:hAnsi="Gill Sans Light"/>
                <w:sz w:val="16"/>
              </w:rPr>
              <w:t>coincide con quello dei</w:t>
            </w:r>
            <w:r>
              <w:rPr>
                <w:rFonts w:ascii="Gill Sans Light" w:hAnsi="Gill Sans Light"/>
                <w:sz w:val="16"/>
              </w:rPr>
              <w:t xml:space="preserve"> votanti</w:t>
            </w:r>
            <w:r w:rsidR="00EC1F65">
              <w:rPr>
                <w:rFonts w:ascii="Gill Sans Light" w:hAnsi="Gill Sans Light"/>
                <w:sz w:val="16"/>
              </w:rPr>
              <w:t>;</w:t>
            </w:r>
          </w:p>
          <w:p w:rsidR="00C20CC8" w:rsidRDefault="00EC1F65" w:rsidP="00FB62CE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 xml:space="preserve">le </w:t>
            </w:r>
            <w:r w:rsidR="00C71A65">
              <w:rPr>
                <w:rFonts w:ascii="Gill Sans Light" w:hAnsi="Gill Sans Light"/>
                <w:sz w:val="16"/>
              </w:rPr>
              <w:t>buste contenenti le schede votate sono rinchiuse</w:t>
            </w:r>
            <w:r w:rsidR="00C20CC8">
              <w:rPr>
                <w:rFonts w:ascii="Gill Sans Light" w:hAnsi="Gill Sans Light"/>
                <w:sz w:val="16"/>
              </w:rPr>
              <w:t xml:space="preserve"> in un plico sigi</w:t>
            </w:r>
            <w:r>
              <w:rPr>
                <w:rFonts w:ascii="Gill Sans Light" w:hAnsi="Gill Sans Light"/>
                <w:sz w:val="16"/>
              </w:rPr>
              <w:t>llato, firmato dai membri dell’u</w:t>
            </w:r>
            <w:r w:rsidR="00C20CC8">
              <w:rPr>
                <w:rFonts w:ascii="Gill Sans Light" w:hAnsi="Gill Sans Light"/>
                <w:sz w:val="16"/>
              </w:rPr>
              <w:t>fficio elettoral</w:t>
            </w:r>
            <w:r>
              <w:rPr>
                <w:rFonts w:ascii="Gill Sans Light" w:hAnsi="Gill Sans Light"/>
                <w:sz w:val="16"/>
              </w:rPr>
              <w:t xml:space="preserve">e e dai delegati dei gruppi. Il </w:t>
            </w:r>
            <w:r w:rsidR="00C71A65">
              <w:rPr>
                <w:rFonts w:ascii="Gill Sans Light" w:hAnsi="Gill Sans Light"/>
                <w:sz w:val="16"/>
              </w:rPr>
              <w:t>materiale votato</w:t>
            </w:r>
            <w:r w:rsidR="00C20CC8">
              <w:rPr>
                <w:rFonts w:ascii="Gill Sans Light" w:hAnsi="Gill Sans Light"/>
                <w:sz w:val="16"/>
              </w:rPr>
              <w:t xml:space="preserve"> è depositato in luogo sicuro fino al t</w:t>
            </w:r>
            <w:r w:rsidR="00C71A65">
              <w:rPr>
                <w:rFonts w:ascii="Gill Sans Light" w:hAnsi="Gill Sans Light"/>
                <w:sz w:val="16"/>
              </w:rPr>
              <w:t>ermine delle operazioni di voto;</w:t>
            </w:r>
          </w:p>
          <w:p w:rsidR="00C20CC8" w:rsidRDefault="00C20CC8" w:rsidP="00FB62CE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ultim</w:t>
            </w:r>
            <w:r w:rsidR="00C71A65">
              <w:rPr>
                <w:rFonts w:ascii="Gill Sans Light" w:hAnsi="Gill Sans Light"/>
                <w:sz w:val="16"/>
              </w:rPr>
              <w:t>ate le operazioni di voto, l’u</w:t>
            </w:r>
            <w:r>
              <w:rPr>
                <w:rFonts w:ascii="Gill Sans Light" w:hAnsi="Gill Sans Light"/>
                <w:sz w:val="16"/>
              </w:rPr>
              <w:t>fficio elettorale ha contato le schede rinvenute nelle urne senza aprirle e il loro numero corrisponde a quello dei votanti.</w:t>
            </w:r>
          </w:p>
          <w:p w:rsidR="00C20CC8" w:rsidRDefault="00C20CC8" w:rsidP="00FB62CE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20CC8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0CC8" w:rsidRDefault="00C20CC8">
            <w:pPr>
              <w:pStyle w:val="Rientrocorpodeltesto"/>
              <w:rPr>
                <w:sz w:val="16"/>
              </w:rPr>
            </w:pPr>
          </w:p>
          <w:p w:rsidR="00626367" w:rsidRDefault="00626367">
            <w:pPr>
              <w:pStyle w:val="Rientrocorpodeltesto"/>
              <w:rPr>
                <w:sz w:val="16"/>
              </w:rPr>
            </w:pPr>
          </w:p>
          <w:p w:rsidR="00626367" w:rsidRDefault="00626367">
            <w:pPr>
              <w:pStyle w:val="Rientrocorpodeltesto"/>
              <w:rPr>
                <w:sz w:val="16"/>
              </w:rPr>
            </w:pPr>
          </w:p>
        </w:tc>
      </w:tr>
      <w:tr w:rsidR="00193D49" w:rsidTr="00A35135">
        <w:trPr>
          <w:cantSplit/>
          <w:trHeight w:val="293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761F60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Iscritti in catalogo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Votanti</w:t>
            </w:r>
          </w:p>
        </w:tc>
        <w:tc>
          <w:tcPr>
            <w:tcW w:w="394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Schede non computabili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Schede valide</w:t>
            </w:r>
          </w:p>
        </w:tc>
      </w:tr>
      <w:tr w:rsidR="00193D49" w:rsidTr="00A35135">
        <w:trPr>
          <w:cantSplit/>
          <w:trHeight w:val="61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Bianche</w:t>
            </w:r>
          </w:p>
        </w:tc>
        <w:tc>
          <w:tcPr>
            <w:tcW w:w="1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Nulle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</w:tr>
      <w:tr w:rsidR="00193D49" w:rsidTr="00A35135">
        <w:trPr>
          <w:cantSplit/>
          <w:trHeight w:val="454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</w:tr>
      <w:tr w:rsidR="003A399F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</w:tc>
      </w:tr>
      <w:tr w:rsidR="0040283F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283F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500"/>
              <w:gridCol w:w="3410"/>
              <w:gridCol w:w="979"/>
            </w:tblGrid>
            <w:tr w:rsidR="00FD14D5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>Ca</w:t>
                  </w:r>
                  <w:r w:rsidR="00CF4971">
                    <w:rPr>
                      <w:rFonts w:ascii="Gill Sans Light" w:hAnsi="Gill Sans Light"/>
                      <w:b/>
                      <w:sz w:val="18"/>
                    </w:rPr>
                    <w:t>ndidati</w:t>
                  </w: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</w:t>
                  </w:r>
                  <w:r w:rsidR="00FD14D5" w:rsidRPr="0040283F">
                    <w:rPr>
                      <w:rFonts w:ascii="Gill Sans Light" w:hAnsi="Gill Sans Ligh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E06E98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06E98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06E98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FD14D5" w:rsidRDefault="00FD14D5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p w:rsidR="0040283F" w:rsidRPr="0040283F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</w:tc>
      </w:tr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29" type="#_x0000_t75" style="width:29.25pt;height:28.5pt" o:ole="" fillcolor="window">
                  <v:imagedata r:id="rId6" o:title=""/>
                </v:shape>
                <o:OLEObject Type="Embed" ProgID="PBrush" ShapeID="_x0000_i1029" DrawAspect="Content" ObjectID="_1653803316" r:id="rId12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0" type="#_x0000_t75" style="width:15.75pt;height:16.5pt" o:ole="" fillcolor="window">
                  <v:imagedata r:id="rId8" o:title=""/>
                </v:shape>
                <o:OLEObject Type="Embed" ProgID="PBrush" ShapeID="_x0000_i1030" DrawAspect="Content" ObjectID="_1653803317" r:id="rId13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D02945">
        <w:trPr>
          <w:cantSplit/>
          <w:trHeight w:val="153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4A2" w:rsidRDefault="00B504A2"/>
          <w:p w:rsidR="00B504A2" w:rsidRDefault="00B504A2"/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500"/>
              <w:gridCol w:w="3410"/>
              <w:gridCol w:w="979"/>
            </w:tblGrid>
            <w:tr w:rsidR="00E72EBF">
              <w:tc>
                <w:tcPr>
                  <w:tcW w:w="3837" w:type="dxa"/>
                  <w:gridSpan w:val="2"/>
                </w:tcPr>
                <w:p w:rsidR="00E72EBF" w:rsidRPr="0040283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</w:tcPr>
                <w:p w:rsidR="00E72EBF" w:rsidRPr="0040283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E72EB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5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5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6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5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5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5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626367" w:rsidRDefault="00626367" w:rsidP="00626367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p w:rsidR="00D02945" w:rsidRDefault="00D02945">
            <w:pPr>
              <w:rPr>
                <w:rFonts w:ascii="Gill Sans Light" w:hAnsi="Gill Sans Light"/>
                <w:sz w:val="16"/>
              </w:rPr>
            </w:pPr>
          </w:p>
        </w:tc>
      </w:tr>
    </w:tbl>
    <w:p w:rsidR="00C05D19" w:rsidRDefault="00C05D19">
      <w:pPr>
        <w:rPr>
          <w:rFonts w:ascii="Gill Sans Light" w:hAnsi="Gill Sans Light"/>
          <w:sz w:val="16"/>
        </w:rPr>
      </w:pPr>
    </w:p>
    <w:p w:rsidR="00B504A2" w:rsidRDefault="00B504A2">
      <w:pPr>
        <w:rPr>
          <w:rFonts w:ascii="Gill Sans Light" w:hAnsi="Gill Sans Light"/>
          <w:sz w:val="16"/>
        </w:rPr>
      </w:pP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23"/>
        <w:gridCol w:w="510"/>
        <w:gridCol w:w="3802"/>
      </w:tblGrid>
      <w:tr w:rsidR="00C05D19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1" type="#_x0000_t75" style="width:29.25pt;height:28.5pt" o:ole="" fillcolor="window">
                  <v:imagedata r:id="rId6" o:title=""/>
                </v:shape>
                <o:OLEObject Type="Embed" ProgID="PBrush" ShapeID="_x0000_i1031" DrawAspect="Content" ObjectID="_1653803318" r:id="rId14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2" type="#_x0000_t75" style="width:15.75pt;height:16.5pt" o:ole="" fillcolor="window">
                  <v:imagedata r:id="rId8" o:title=""/>
                </v:shape>
                <o:OLEObject Type="Embed" ProgID="PBrush" ShapeID="_x0000_i1032" DrawAspect="Content" ObjectID="_1653803319" r:id="rId15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/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 Light" w:hAnsi="Gill Sans Light"/>
                <w:sz w:val="18"/>
              </w:rPr>
              <w:br/>
            </w:r>
          </w:p>
        </w:tc>
      </w:tr>
      <w:tr w:rsidR="00CF4971">
        <w:trPr>
          <w:cantSplit/>
          <w:trHeight w:val="1010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6" w:type="dxa"/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642"/>
              <w:gridCol w:w="3268"/>
              <w:gridCol w:w="979"/>
            </w:tblGrid>
            <w:tr w:rsidR="00CF4971">
              <w:tc>
                <w:tcPr>
                  <w:tcW w:w="3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Pr="0040283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Pr="0040283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c>
                <w:tcPr>
                  <w:tcW w:w="383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8.</w:t>
                  </w:r>
                </w:p>
              </w:tc>
              <w:tc>
                <w:tcPr>
                  <w:tcW w:w="3268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884715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9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884715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0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1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2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3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4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5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6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7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8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9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0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1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2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3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4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5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6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7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8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9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20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FB62CE">
              <w:trPr>
                <w:trHeight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CF4971" w:rsidRDefault="00CF4971">
            <w:pPr>
              <w:rPr>
                <w:rFonts w:ascii="Gill Sans Light" w:hAnsi="Gill Sans Light"/>
                <w:sz w:val="18"/>
              </w:rPr>
            </w:pPr>
          </w:p>
        </w:tc>
      </w:tr>
      <w:tr w:rsidR="00626367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6367" w:rsidRDefault="00626367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</w:tc>
      </w:tr>
      <w:tr w:rsidR="00353FF2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353FF2" w:rsidRDefault="00F12315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</w:p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3" type="#_x0000_t75" style="width:29.25pt;height:28.5pt" o:ole="" fillcolor="window">
                  <v:imagedata r:id="rId6" o:title=""/>
                </v:shape>
                <o:OLEObject Type="Embed" ProgID="PBrush" ShapeID="_x0000_i1033" DrawAspect="Content" ObjectID="_1653803320" r:id="rId16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353FF2" w:rsidRDefault="00353FF2" w:rsidP="00FB62CE"/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4" type="#_x0000_t75" style="width:15.75pt;height:16.5pt" o:ole="" fillcolor="window">
                  <v:imagedata r:id="rId8" o:title=""/>
                </v:shape>
                <o:OLEObject Type="Embed" ProgID="PBrush" ShapeID="_x0000_i1034" DrawAspect="Content" ObjectID="_1653803321" r:id="rId17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</w:p>
        </w:tc>
      </w:tr>
      <w:tr w:rsidR="00353FF2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53FF2" w:rsidRDefault="00353FF2" w:rsidP="00FB62CE"/>
        </w:tc>
      </w:tr>
      <w:tr w:rsidR="00353FF2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61F60" w:rsidRDefault="00761F60">
            <w:p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Preso atto dei risultati dello spoglio, letti pubblicamente, il Presidente</w:t>
            </w:r>
            <w:r w:rsidR="00DA1639">
              <w:rPr>
                <w:rFonts w:ascii="Gill Sans Light" w:hAnsi="Gill Sans Light"/>
                <w:sz w:val="18"/>
              </w:rPr>
              <w:t xml:space="preserve"> dell’Ufficio elettorale</w:t>
            </w:r>
            <w:r>
              <w:rPr>
                <w:rFonts w:ascii="Gill Sans Light" w:hAnsi="Gill Sans Light"/>
                <w:sz w:val="18"/>
              </w:rPr>
              <w:t xml:space="preserve"> </w:t>
            </w:r>
            <w:r w:rsidRPr="00761F60">
              <w:rPr>
                <w:rFonts w:ascii="Gill Sans Light" w:hAnsi="Gill Sans Light"/>
                <w:b/>
                <w:sz w:val="18"/>
              </w:rPr>
              <w:t>proclama eletti</w:t>
            </w:r>
            <w:r>
              <w:rPr>
                <w:rFonts w:ascii="Gill Sans Light" w:hAnsi="Gill Sans Light"/>
                <w:sz w:val="18"/>
              </w:rPr>
              <w:t xml:space="preserve"> alla carica di Consigliere patriziale i signori:</w:t>
            </w:r>
          </w:p>
          <w:p w:rsidR="00610227" w:rsidRDefault="00610227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  <w:r w:rsidRPr="00353FF2">
              <w:rPr>
                <w:rFonts w:ascii="Gill Sans" w:hAnsi="Gill Sans"/>
                <w:b/>
                <w:bCs/>
                <w:sz w:val="22"/>
              </w:rPr>
              <w:t>Eletti</w:t>
            </w:r>
          </w:p>
        </w:tc>
      </w:tr>
      <w:tr w:rsidR="00353FF2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22DFC" w:rsidRDefault="00122DFC" w:rsidP="001D58C6">
            <w:pPr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3668"/>
              <w:gridCol w:w="409"/>
              <w:gridCol w:w="450"/>
              <w:gridCol w:w="4730"/>
            </w:tblGrid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</w:t>
                  </w:r>
                  <w:r w:rsidR="001D58C6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1.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2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3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4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5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6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7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8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9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0.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1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2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2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3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3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4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4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5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5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6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6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7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7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8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8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9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9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0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0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1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1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2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2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3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3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4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4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5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5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6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6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7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7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8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8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9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9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0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0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C05D19" w:rsidRDefault="00CB31AA" w:rsidP="00353FF2">
            <w:pPr>
              <w:rPr>
                <w:rFonts w:ascii="Gill Sans Light" w:hAnsi="Gill Sans Light"/>
                <w:sz w:val="18"/>
              </w:rPr>
            </w:pPr>
            <w:r w:rsidRPr="00A35135">
              <w:rPr>
                <w:rFonts w:ascii="Gill Sans Light" w:hAnsi="Gill Sans Light"/>
                <w:color w:val="FF0000"/>
                <w:sz w:val="18"/>
              </w:rPr>
              <w:t>e rilascia loro le credenziali</w:t>
            </w:r>
            <w:r>
              <w:rPr>
                <w:rFonts w:ascii="Gill Sans Light" w:hAnsi="Gill Sans Light"/>
                <w:sz w:val="18"/>
              </w:rPr>
              <w:t>.</w:t>
            </w:r>
          </w:p>
        </w:tc>
      </w:tr>
      <w:tr w:rsidR="009D6DCB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9D6DCB" w:rsidRDefault="00F12315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</w:p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5" type="#_x0000_t75" style="width:29.25pt;height:28.5pt" o:ole="" fillcolor="window">
                  <v:imagedata r:id="rId6" o:title=""/>
                </v:shape>
                <o:OLEObject Type="Embed" ProgID="PBrush" ShapeID="_x0000_i1035" DrawAspect="Content" ObjectID="_1653803322" r:id="rId18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6DCB" w:rsidRDefault="009D6DCB" w:rsidP="00FB62CE"/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6" type="#_x0000_t75" style="width:15.75pt;height:16.5pt" o:ole="" fillcolor="window">
                  <v:imagedata r:id="rId8" o:title=""/>
                </v:shape>
                <o:OLEObject Type="Embed" ProgID="PBrush" ShapeID="_x0000_i1036" DrawAspect="Content" ObjectID="_1653803323" r:id="rId19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</w:p>
        </w:tc>
      </w:tr>
      <w:tr w:rsidR="009D6DCB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9D6DCB" w:rsidRDefault="009D6DCB" w:rsidP="00FB62CE"/>
        </w:tc>
      </w:tr>
      <w:tr w:rsidR="009D6DCB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6DCB" w:rsidRDefault="009D6DCB">
            <w:pPr>
              <w:rPr>
                <w:rFonts w:ascii="Gill Sans" w:hAnsi="Gill Sans"/>
                <w:b/>
                <w:bCs/>
                <w:sz w:val="22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  <w:r w:rsidRPr="009D6DCB">
              <w:rPr>
                <w:rFonts w:ascii="Gill Sans" w:hAnsi="Gill Sans"/>
                <w:b/>
                <w:bCs/>
                <w:sz w:val="22"/>
              </w:rPr>
              <w:t>Osservazioni</w:t>
            </w:r>
          </w:p>
        </w:tc>
      </w:tr>
      <w:tr w:rsidR="009D6DCB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A35135" w:rsidRDefault="00A35135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</w:tc>
      </w:tr>
      <w:tr w:rsidR="007B4013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7B4013" w:rsidRDefault="00F12315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</w:p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7" type="#_x0000_t75" style="width:29.25pt;height:28.5pt" o:ole="" fillcolor="window">
                  <v:imagedata r:id="rId6" o:title=""/>
                </v:shape>
                <o:OLEObject Type="Embed" ProgID="PBrush" ShapeID="_x0000_i1037" DrawAspect="Content" ObjectID="_1653803324" r:id="rId20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B4013" w:rsidRDefault="007B4013" w:rsidP="00FB62CE"/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8" type="#_x0000_t75" style="width:15.75pt;height:16.5pt" o:ole="" fillcolor="window">
                  <v:imagedata r:id="rId8" o:title=""/>
                </v:shape>
                <o:OLEObject Type="Embed" ProgID="PBrush" ShapeID="_x0000_i1038" DrawAspect="Content" ObjectID="_1653803325" r:id="rId21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</w:p>
        </w:tc>
      </w:tr>
      <w:tr w:rsidR="007B4013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7B4013" w:rsidRDefault="007B4013" w:rsidP="00FB62CE"/>
        </w:tc>
      </w:tr>
      <w:tr w:rsidR="007B4013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414D95" w:rsidRDefault="00414D95">
            <w:pPr>
              <w:rPr>
                <w:rFonts w:ascii="Gill Sans Light" w:hAnsi="Gill Sans Light"/>
                <w:sz w:val="18"/>
              </w:rPr>
            </w:pPr>
          </w:p>
        </w:tc>
      </w:tr>
      <w:tr w:rsidR="00C05D19" w:rsidTr="00344FC1">
        <w:trPr>
          <w:cantSplit/>
          <w:trHeight w:val="3985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8"/>
              </w:rPr>
            </w:pPr>
          </w:p>
          <w:tbl>
            <w:tblPr>
              <w:tblW w:w="9072" w:type="dxa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3068"/>
              <w:gridCol w:w="2977"/>
            </w:tblGrid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C05D19">
                  <w:pPr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PER L’UFFICIO ELETTORALE</w:t>
                  </w:r>
                </w:p>
                <w:p w:rsidR="00C05D19" w:rsidRDefault="00C05D19">
                  <w:pPr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l Presidente:</w:t>
                  </w: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top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F12315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490220" cy="465455"/>
                            <wp:effectExtent l="0" t="0" r="0" b="0"/>
                            <wp:wrapNone/>
                            <wp:docPr id="2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0220" cy="465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F70A7DF" id="Oval 3" o:spid="_x0000_s1026" style="position:absolute;margin-left:53.85pt;margin-top:8.8pt;width:38.6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" strokeweight=".25pt">
                            <v:stroke dashstyle="1 1" endcap="round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membri:</w:t>
                  </w: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F12315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76708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26390" cy="220345"/>
                            <wp:effectExtent l="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6390" cy="220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A6A27" w:rsidRDefault="000A6A27">
                                        <w:pP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Gill Sans Light" w:hAnsi="Gill Sans Light"/>
                                            <w:sz w:val="16"/>
                                          </w:rPr>
                                          <w:t>L.S</w:t>
                                        </w:r>
                                        <w: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60.4pt;margin-top:6.85pt;width:25.7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mA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ni/OS7BQMOV5el7M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" stroked="f">
                            <v:textbox>
                              <w:txbxContent>
                                <w:p w:rsidR="000A6A27" w:rsidRDefault="000A6A27">
                                  <w:pP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ill Sans Light" w:hAnsi="Gill Sans Light"/>
                                      <w:sz w:val="16"/>
                                    </w:rPr>
                                    <w:t>L.S</w:t>
                                  </w:r>
                                  <w: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segretari:</w:t>
                  </w:r>
                </w:p>
              </w:tc>
            </w:tr>
            <w:tr w:rsidR="00C05D19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344FC1" w:rsidRDefault="00344FC1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tbl>
            <w:tblPr>
              <w:tblW w:w="9072" w:type="dxa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3068"/>
              <w:gridCol w:w="2977"/>
            </w:tblGrid>
            <w:tr w:rsidR="00C71A65" w:rsidTr="00542CFF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71A65" w:rsidRDefault="00C71A65" w:rsidP="00C71A65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71A65" w:rsidRDefault="00C71A65" w:rsidP="00C71A65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71A65" w:rsidRDefault="00C71A65" w:rsidP="00C71A65">
                  <w:pPr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Delegati dei Gruppi</w: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71A65" w:rsidTr="00542CFF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3068" w:type="dxa"/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71A65" w:rsidTr="00542CFF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3068" w:type="dxa"/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71A65" w:rsidRDefault="00C71A65" w:rsidP="00C71A65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</w:tbl>
          <w:p w:rsidR="00C71A65" w:rsidRDefault="00C71A65" w:rsidP="00C71A65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Default="00610227">
            <w:pPr>
              <w:pStyle w:val="Titolo3"/>
            </w:pPr>
          </w:p>
          <w:p w:rsidR="00C05D19" w:rsidRDefault="00C05D19">
            <w:pPr>
              <w:pStyle w:val="Titolo3"/>
              <w:rPr>
                <w:rFonts w:ascii="Gill Sans" w:hAnsi="Gill Sans"/>
                <w:sz w:val="22"/>
              </w:rPr>
            </w:pPr>
            <w:r>
              <w:br/>
            </w:r>
            <w:r>
              <w:rPr>
                <w:rFonts w:ascii="Gill Sans" w:hAnsi="Gill Sans"/>
                <w:sz w:val="22"/>
              </w:rPr>
              <w:t>Avvertenza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>Conteggio delle schede</w:t>
            </w:r>
            <w:r w:rsidR="00344FC1">
              <w:rPr>
                <w:rFonts w:ascii="Gill Sans Light" w:hAnsi="Gill Sans Light"/>
                <w:b/>
                <w:bCs/>
                <w:sz w:val="18"/>
              </w:rPr>
              <w:t xml:space="preserve"> (art. 25 LEIPatr)</w:t>
            </w:r>
            <w:r>
              <w:rPr>
                <w:rFonts w:ascii="Gill Sans Light" w:hAnsi="Gill Sans Light"/>
                <w:sz w:val="18"/>
              </w:rPr>
              <w:br/>
              <w:t>A maggior</w:t>
            </w:r>
            <w:r w:rsidR="00344FC1">
              <w:rPr>
                <w:rFonts w:ascii="Gill Sans Light" w:hAnsi="Gill Sans Light"/>
                <w:sz w:val="18"/>
              </w:rPr>
              <w:t>anza assoluta dei componenti l’u</w:t>
            </w:r>
            <w:r>
              <w:rPr>
                <w:rFonts w:ascii="Gill Sans Light" w:hAnsi="Gill Sans Light"/>
                <w:sz w:val="18"/>
              </w:rPr>
              <w:t>fficio elettorale, le schede vanno classificate in</w:t>
            </w:r>
            <w:r>
              <w:rPr>
                <w:rFonts w:ascii="Gill Sans Light" w:hAnsi="Gill Sans Light"/>
                <w:sz w:val="18"/>
              </w:rPr>
              <w:br/>
              <w:t>a) schede valide</w:t>
            </w:r>
            <w:r>
              <w:rPr>
                <w:rFonts w:ascii="Gill Sans Light" w:hAnsi="Gill Sans Light"/>
                <w:sz w:val="18"/>
              </w:rPr>
              <w:br/>
              <w:t>b) schede nulle</w:t>
            </w:r>
            <w:r>
              <w:rPr>
                <w:rFonts w:ascii="Gill Sans Light" w:hAnsi="Gill Sans Light"/>
                <w:sz w:val="18"/>
              </w:rPr>
              <w:br/>
              <w:t>c) schede bianche</w:t>
            </w:r>
            <w:r w:rsidR="000B51E1">
              <w:rPr>
                <w:rFonts w:ascii="Gill Sans Light" w:hAnsi="Gill Sans Light"/>
                <w:sz w:val="18"/>
              </w:rPr>
              <w:br/>
              <w:t>Le schede classificate come sopra, vanno rinchiuse nelle apposite buste.</w:t>
            </w:r>
          </w:p>
          <w:p w:rsidR="00C05D19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>Osservazioni a verbale</w:t>
            </w:r>
            <w:r>
              <w:rPr>
                <w:rFonts w:ascii="Gill Sans Light" w:hAnsi="Gill Sans Light"/>
                <w:sz w:val="18"/>
              </w:rPr>
              <w:br/>
              <w:t>Il numero progressivo delle schede nulle deve es</w:t>
            </w:r>
            <w:r w:rsidR="000B51E1">
              <w:rPr>
                <w:rFonts w:ascii="Gill Sans Light" w:hAnsi="Gill Sans Light"/>
                <w:sz w:val="18"/>
              </w:rPr>
              <w:t>sere indicato a verbale (</w:t>
            </w:r>
            <w:r>
              <w:rPr>
                <w:rFonts w:ascii="Gill Sans Light" w:hAnsi="Gill Sans Light"/>
                <w:sz w:val="18"/>
              </w:rPr>
              <w:t>rubrica “Osservazioni”) con l’indicazione singola d</w:t>
            </w:r>
            <w:r w:rsidR="00344FC1">
              <w:rPr>
                <w:rFonts w:ascii="Gill Sans Light" w:hAnsi="Gill Sans Light"/>
                <w:sz w:val="18"/>
              </w:rPr>
              <w:t>ei motivi della decisione dell’u</w:t>
            </w:r>
            <w:r>
              <w:rPr>
                <w:rFonts w:ascii="Gill Sans Light" w:hAnsi="Gill Sans Light"/>
                <w:sz w:val="18"/>
              </w:rPr>
              <w:t>fficio elettorale.</w:t>
            </w:r>
          </w:p>
          <w:p w:rsidR="00344FC1" w:rsidRDefault="00DA1639" w:rsidP="00344FC1">
            <w:pPr>
              <w:numPr>
                <w:ilvl w:val="0"/>
                <w:numId w:val="8"/>
              </w:num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 xml:space="preserve">I Patriziati </w:t>
            </w:r>
            <w:r w:rsidR="00344FC1">
              <w:rPr>
                <w:rFonts w:ascii="Gill Sans Light" w:hAnsi="Gill Sans Light"/>
                <w:b/>
                <w:bCs/>
                <w:sz w:val="18"/>
              </w:rPr>
              <w:t>con più u</w:t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 xml:space="preserve">ffici elettorali </w:t>
            </w:r>
            <w:r w:rsidR="00344FC1">
              <w:rPr>
                <w:rFonts w:ascii="Gill Sans Light" w:hAnsi="Gill Sans Light"/>
                <w:sz w:val="18"/>
              </w:rPr>
              <w:br/>
              <w:t>A spoglio ultimato gli u</w:t>
            </w:r>
            <w:r w:rsidR="00C05D19">
              <w:rPr>
                <w:rFonts w:ascii="Gill Sans Light" w:hAnsi="Gill Sans Light"/>
                <w:sz w:val="18"/>
              </w:rPr>
              <w:t>ffici elettorali secondari devono trasmette</w:t>
            </w:r>
            <w:r w:rsidR="00344FC1">
              <w:rPr>
                <w:rFonts w:ascii="Gill Sans Light" w:hAnsi="Gill Sans Light"/>
                <w:sz w:val="18"/>
              </w:rPr>
              <w:t>re immediatamente i loro verbali, l’elenco votanti e le schede votate</w:t>
            </w:r>
            <w:r w:rsidR="00C05D19">
              <w:rPr>
                <w:rFonts w:ascii="Gill Sans Light" w:hAnsi="Gill Sans Light"/>
                <w:sz w:val="18"/>
              </w:rPr>
              <w:t xml:space="preserve"> all</w:t>
            </w:r>
            <w:r w:rsidR="00344FC1">
              <w:rPr>
                <w:rFonts w:ascii="Gill Sans Light" w:hAnsi="Gill Sans Light"/>
                <w:sz w:val="18"/>
              </w:rPr>
              <w:t>’u</w:t>
            </w:r>
            <w:r w:rsidR="00C05D19">
              <w:rPr>
                <w:rFonts w:ascii="Gill Sans Light" w:hAnsi="Gill Sans Light"/>
                <w:sz w:val="18"/>
              </w:rPr>
              <w:t>f</w:t>
            </w:r>
            <w:r w:rsidR="00344FC1">
              <w:rPr>
                <w:rFonts w:ascii="Gill Sans Light" w:hAnsi="Gill Sans Light"/>
                <w:sz w:val="18"/>
              </w:rPr>
              <w:t>ficio elettorale principale.</w:t>
            </w:r>
            <w:r w:rsidR="00344FC1">
              <w:rPr>
                <w:rFonts w:ascii="Gill Sans Light" w:hAnsi="Gill Sans Light"/>
                <w:sz w:val="18"/>
              </w:rPr>
              <w:br/>
              <w:t>L’u</w:t>
            </w:r>
            <w:r w:rsidR="00C05D19">
              <w:rPr>
                <w:rFonts w:ascii="Gill Sans Light" w:hAnsi="Gill Sans Light"/>
                <w:sz w:val="18"/>
              </w:rPr>
              <w:t>fficio elettorale principale, in base al proprio v</w:t>
            </w:r>
            <w:r w:rsidR="00344FC1">
              <w:rPr>
                <w:rFonts w:ascii="Gill Sans Light" w:hAnsi="Gill Sans Light"/>
                <w:sz w:val="18"/>
              </w:rPr>
              <w:t>erbale e a quelli degli u</w:t>
            </w:r>
            <w:r w:rsidR="00C05D19">
              <w:rPr>
                <w:rFonts w:ascii="Gill Sans Light" w:hAnsi="Gill Sans Light"/>
                <w:sz w:val="18"/>
              </w:rPr>
              <w:t xml:space="preserve">ffici elettorali secondari procede al conteggio complessivo dei risultati e allestisce il </w:t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>“Verbale di ricapitolazione”</w:t>
            </w:r>
            <w:r w:rsidR="00C05D19">
              <w:rPr>
                <w:rFonts w:ascii="Gill Sans Light" w:hAnsi="Gill Sans Light"/>
                <w:sz w:val="18"/>
              </w:rPr>
              <w:t xml:space="preserve"> e lo trasmette al</w:t>
            </w:r>
            <w:r w:rsidR="00C71A65">
              <w:rPr>
                <w:rFonts w:ascii="Gill Sans Light" w:hAnsi="Gill Sans Light"/>
                <w:sz w:val="18"/>
              </w:rPr>
              <w:t>l’U</w:t>
            </w:r>
            <w:r w:rsidR="006E27DB">
              <w:rPr>
                <w:rFonts w:ascii="Gill Sans Light" w:hAnsi="Gill Sans Light"/>
                <w:sz w:val="18"/>
              </w:rPr>
              <w:t>fficio patriz</w:t>
            </w:r>
            <w:r>
              <w:rPr>
                <w:rFonts w:ascii="Gill Sans Light" w:hAnsi="Gill Sans Light"/>
                <w:sz w:val="18"/>
              </w:rPr>
              <w:t>i</w:t>
            </w:r>
            <w:r w:rsidR="006E27DB">
              <w:rPr>
                <w:rFonts w:ascii="Gill Sans Light" w:hAnsi="Gill Sans Light"/>
                <w:sz w:val="18"/>
              </w:rPr>
              <w:t>a</w:t>
            </w:r>
            <w:r>
              <w:rPr>
                <w:rFonts w:ascii="Gill Sans Light" w:hAnsi="Gill Sans Light"/>
                <w:sz w:val="18"/>
              </w:rPr>
              <w:t>le</w:t>
            </w:r>
            <w:r w:rsidR="00344FC1">
              <w:rPr>
                <w:rFonts w:ascii="Gill Sans Light" w:hAnsi="Gill Sans Light"/>
                <w:sz w:val="18"/>
              </w:rPr>
              <w:t xml:space="preserve"> con l’elenco votanti e le schede votate che dovranno essere conservate a disposizione in caso di ricorso.</w:t>
            </w:r>
          </w:p>
          <w:p w:rsidR="00C05D19" w:rsidRDefault="00C05D19" w:rsidP="00344FC1">
            <w:pPr>
              <w:ind w:left="412"/>
              <w:rPr>
                <w:rFonts w:ascii="Gill Sans Light" w:hAnsi="Gill Sans Light"/>
                <w:b/>
                <w:bCs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>Il verbale di ricapitolazione deve essere corredato dei verbali contenenti i risultati parziali che hanno permesso il suo allestimento.</w:t>
            </w:r>
          </w:p>
          <w:p w:rsidR="00C05D19" w:rsidRDefault="00C05D19" w:rsidP="00344FC1">
            <w:pPr>
              <w:spacing w:after="120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Default="00610227">
            <w:pPr>
              <w:spacing w:after="120"/>
              <w:rPr>
                <w:rFonts w:ascii="Gill Sans" w:hAnsi="Gill Sans"/>
                <w:b/>
                <w:bCs/>
                <w:sz w:val="22"/>
              </w:rPr>
            </w:pPr>
          </w:p>
          <w:p w:rsidR="00C05D19" w:rsidRDefault="00C05D19">
            <w:pPr>
              <w:spacing w:after="120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" w:hAnsi="Gill Sans"/>
                <w:b/>
                <w:bCs/>
                <w:sz w:val="22"/>
              </w:rPr>
              <w:br/>
              <w:t>Allegati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elenco votanti</w:t>
            </w:r>
          </w:p>
          <w:p w:rsidR="00C05D19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schede</w:t>
            </w:r>
          </w:p>
          <w:p w:rsidR="007F6427" w:rsidRPr="007E256A" w:rsidRDefault="007F6427">
            <w:pPr>
              <w:numPr>
                <w:ilvl w:val="0"/>
                <w:numId w:val="7"/>
              </w:numPr>
              <w:rPr>
                <w:rFonts w:ascii="Gill Sans Light" w:hAnsi="Gill Sans Light"/>
                <w:color w:val="FF0000"/>
                <w:sz w:val="18"/>
              </w:rPr>
            </w:pPr>
            <w:r w:rsidRPr="007E256A">
              <w:rPr>
                <w:rFonts w:ascii="Gill Sans Light" w:hAnsi="Gill Sans Light"/>
                <w:color w:val="FF0000"/>
                <w:sz w:val="18"/>
              </w:rPr>
              <w:t>numero…………….. credenziali</w:t>
            </w:r>
          </w:p>
          <w:p w:rsidR="00C05D19" w:rsidRDefault="00C05D19">
            <w:pPr>
              <w:spacing w:after="120"/>
              <w:ind w:left="72"/>
              <w:rPr>
                <w:rFonts w:ascii="Gill Sans Light" w:hAnsi="Gill Sans Light"/>
                <w:b/>
                <w:bCs/>
                <w:sz w:val="18"/>
              </w:rPr>
            </w:pPr>
          </w:p>
        </w:tc>
      </w:tr>
    </w:tbl>
    <w:p w:rsidR="00C05D19" w:rsidRDefault="00C05D19"/>
    <w:sectPr w:rsidR="00C05D19">
      <w:pgSz w:w="11906" w:h="16838"/>
      <w:pgMar w:top="567" w:right="737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346"/>
    <w:multiLevelType w:val="hybridMultilevel"/>
    <w:tmpl w:val="E2C65FE2"/>
    <w:lvl w:ilvl="0" w:tplc="3D182532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1BC8"/>
    <w:multiLevelType w:val="hybridMultilevel"/>
    <w:tmpl w:val="A00C644A"/>
    <w:lvl w:ilvl="0" w:tplc="7650433C">
      <w:start w:val="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2E7756B3"/>
    <w:multiLevelType w:val="hybridMultilevel"/>
    <w:tmpl w:val="E2C65FE2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7C2"/>
    <w:multiLevelType w:val="hybridMultilevel"/>
    <w:tmpl w:val="07A6DD5E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9CFE311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EAB"/>
    <w:multiLevelType w:val="hybridMultilevel"/>
    <w:tmpl w:val="93E2B7AA"/>
    <w:lvl w:ilvl="0" w:tplc="C59A2C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D30F1"/>
    <w:multiLevelType w:val="hybridMultilevel"/>
    <w:tmpl w:val="B708583C"/>
    <w:lvl w:ilvl="0" w:tplc="9CFE3118">
      <w:start w:val="1"/>
      <w:numFmt w:val="decimal"/>
      <w:lvlText w:val="%1.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6B9C7DEA"/>
    <w:multiLevelType w:val="hybridMultilevel"/>
    <w:tmpl w:val="98B614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225015"/>
    <w:multiLevelType w:val="hybridMultilevel"/>
    <w:tmpl w:val="DA28EE88"/>
    <w:lvl w:ilvl="0" w:tplc="991C2FC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C9"/>
    <w:rsid w:val="00040061"/>
    <w:rsid w:val="000A53BF"/>
    <w:rsid w:val="000A6A27"/>
    <w:rsid w:val="000B51E1"/>
    <w:rsid w:val="00122DFC"/>
    <w:rsid w:val="00193D49"/>
    <w:rsid w:val="001D58C6"/>
    <w:rsid w:val="00244368"/>
    <w:rsid w:val="00267CC8"/>
    <w:rsid w:val="002C64D3"/>
    <w:rsid w:val="00344FC1"/>
    <w:rsid w:val="00353FF2"/>
    <w:rsid w:val="003A399F"/>
    <w:rsid w:val="0040283F"/>
    <w:rsid w:val="00414D95"/>
    <w:rsid w:val="004467AD"/>
    <w:rsid w:val="00490E00"/>
    <w:rsid w:val="004F336E"/>
    <w:rsid w:val="006064B9"/>
    <w:rsid w:val="00610227"/>
    <w:rsid w:val="00626367"/>
    <w:rsid w:val="006E27DB"/>
    <w:rsid w:val="00702E40"/>
    <w:rsid w:val="007535B6"/>
    <w:rsid w:val="00761F60"/>
    <w:rsid w:val="007A2DEF"/>
    <w:rsid w:val="007B4013"/>
    <w:rsid w:val="007E256A"/>
    <w:rsid w:val="007F6427"/>
    <w:rsid w:val="00875FB8"/>
    <w:rsid w:val="00884715"/>
    <w:rsid w:val="009917D2"/>
    <w:rsid w:val="009D6DCB"/>
    <w:rsid w:val="009E458C"/>
    <w:rsid w:val="00A35135"/>
    <w:rsid w:val="00A64D6B"/>
    <w:rsid w:val="00A67235"/>
    <w:rsid w:val="00A67D2F"/>
    <w:rsid w:val="00A705EC"/>
    <w:rsid w:val="00B44341"/>
    <w:rsid w:val="00B504A2"/>
    <w:rsid w:val="00BE0707"/>
    <w:rsid w:val="00BF6B19"/>
    <w:rsid w:val="00C0036D"/>
    <w:rsid w:val="00C05D19"/>
    <w:rsid w:val="00C15DC9"/>
    <w:rsid w:val="00C20CC8"/>
    <w:rsid w:val="00C265ED"/>
    <w:rsid w:val="00C71A65"/>
    <w:rsid w:val="00CB31AA"/>
    <w:rsid w:val="00CF4971"/>
    <w:rsid w:val="00D02945"/>
    <w:rsid w:val="00D976F2"/>
    <w:rsid w:val="00DA1639"/>
    <w:rsid w:val="00E06E98"/>
    <w:rsid w:val="00E72EBF"/>
    <w:rsid w:val="00E8478D"/>
    <w:rsid w:val="00EC1F65"/>
    <w:rsid w:val="00F12315"/>
    <w:rsid w:val="00F90121"/>
    <w:rsid w:val="00FB62CE"/>
    <w:rsid w:val="00FD14D5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  <w15:docId w15:val="{BE7E6675-C02A-4833-8001-963434C1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971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table" w:styleId="Grigliatabella">
    <w:name w:val="Table Grid"/>
    <w:basedOn w:val="Tabellanormale"/>
    <w:rsid w:val="00C2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F6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B19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5663-0D16-4CAC-ABFF-27576A7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CCI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creator>Medici Athos</dc:creator>
  <cp:lastModifiedBy>Blotti Sara</cp:lastModifiedBy>
  <cp:revision>8</cp:revision>
  <cp:lastPrinted>2020-05-05T09:29:00Z</cp:lastPrinted>
  <dcterms:created xsi:type="dcterms:W3CDTF">2016-10-07T09:05:00Z</dcterms:created>
  <dcterms:modified xsi:type="dcterms:W3CDTF">2020-06-16T07:01:00Z</dcterms:modified>
</cp:coreProperties>
</file>